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1B277A" w:rsidRDefault="00BB6E66" w:rsidP="00D00504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1B277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DF801F2" wp14:editId="7E6F4972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1B277A" w:rsidRDefault="00FF1E89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1B277A" w:rsidRDefault="00A963F8" w:rsidP="00D0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4.07.2023</w:t>
      </w:r>
      <w:r w:rsidR="0057220D" w:rsidRPr="001B277A">
        <w:rPr>
          <w:rFonts w:ascii="Times New Roman" w:hAnsi="Times New Roman"/>
          <w:sz w:val="28"/>
          <w:szCs w:val="28"/>
        </w:rPr>
        <w:t xml:space="preserve">   </w:t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323B6" w:rsidRPr="001B277A">
        <w:rPr>
          <w:rFonts w:ascii="Times New Roman" w:hAnsi="Times New Roman"/>
          <w:sz w:val="28"/>
          <w:szCs w:val="28"/>
        </w:rPr>
        <w:t xml:space="preserve">                         </w:t>
      </w:r>
      <w:r w:rsidR="0057220D" w:rsidRPr="001B277A">
        <w:rPr>
          <w:rFonts w:ascii="Times New Roman" w:hAnsi="Times New Roman"/>
          <w:sz w:val="28"/>
          <w:szCs w:val="28"/>
        </w:rPr>
        <w:t xml:space="preserve">             №</w:t>
      </w:r>
      <w:r>
        <w:rPr>
          <w:rFonts w:ascii="Times New Roman" w:hAnsi="Times New Roman"/>
          <w:sz w:val="28"/>
          <w:szCs w:val="28"/>
        </w:rPr>
        <w:t xml:space="preserve"> 189 (о)</w:t>
      </w:r>
    </w:p>
    <w:p w:rsidR="00FF1E89" w:rsidRPr="001B277A" w:rsidRDefault="00FF1E89" w:rsidP="00D00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0D7490" w:rsidP="00D00504">
      <w:pPr>
        <w:tabs>
          <w:tab w:val="left" w:pos="3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9C9" w:rsidRPr="001B277A">
        <w:rPr>
          <w:rFonts w:ascii="Times New Roman" w:hAnsi="Times New Roman"/>
          <w:sz w:val="28"/>
          <w:szCs w:val="28"/>
          <w:lang w:eastAsia="ru-RU"/>
        </w:rPr>
        <w:t>зауважень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>,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1B277A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тридцять 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392" w:rsidRPr="001B277A">
        <w:rPr>
          <w:rFonts w:ascii="Times New Roman" w:hAnsi="Times New Roman"/>
          <w:sz w:val="28"/>
          <w:szCs w:val="28"/>
          <w:lang w:eastAsia="ru-RU"/>
        </w:rPr>
        <w:t xml:space="preserve">шостої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1B277A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1B277A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тридцять 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392" w:rsidRPr="001B277A">
        <w:rPr>
          <w:rFonts w:ascii="Times New Roman" w:hAnsi="Times New Roman"/>
          <w:sz w:val="28"/>
          <w:szCs w:val="28"/>
          <w:lang w:eastAsia="ru-RU"/>
        </w:rPr>
        <w:t>шостої</w:t>
      </w:r>
      <w:r w:rsidR="00B44718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1B277A" w:rsidRDefault="00FF1E89" w:rsidP="00D005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1B277A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тридцять </w:t>
      </w:r>
      <w:r w:rsidR="00477392" w:rsidRPr="001B277A">
        <w:rPr>
          <w:rFonts w:ascii="Times New Roman" w:hAnsi="Times New Roman"/>
          <w:sz w:val="28"/>
          <w:szCs w:val="28"/>
          <w:lang w:eastAsia="ru-RU"/>
        </w:rPr>
        <w:t>шостої</w:t>
      </w:r>
      <w:r w:rsidR="00842973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1B277A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1B277A" w:rsidRDefault="00BA365D" w:rsidP="00D00504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1B277A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</w:t>
      </w:r>
      <w:r w:rsidR="00A3054E" w:rsidRPr="001B277A">
        <w:rPr>
          <w:rFonts w:ascii="Times New Roman" w:hAnsi="Times New Roman"/>
          <w:sz w:val="28"/>
          <w:szCs w:val="28"/>
          <w:lang w:eastAsia="ru-RU"/>
        </w:rPr>
        <w:t>0</w:t>
      </w:r>
      <w:r w:rsidR="00E572DD" w:rsidRPr="001B277A">
        <w:rPr>
          <w:rFonts w:ascii="Times New Roman" w:hAnsi="Times New Roman"/>
          <w:sz w:val="28"/>
          <w:szCs w:val="28"/>
          <w:lang w:eastAsia="ru-RU"/>
        </w:rPr>
        <w:t>8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1B277A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1B277A" w:rsidRDefault="00A3054E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1B27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1B277A" w:rsidRDefault="00FF1E89" w:rsidP="00D00504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1B277A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1B277A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780E31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1B277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1B277A" w:rsidRDefault="0000160A" w:rsidP="00D00504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1B4C0A" w:rsidRPr="001B277A" w:rsidRDefault="001B4C0A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1B277A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1B277A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1B277A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7E17C5" w:rsidRPr="001B277A" w:rsidRDefault="007E17C5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8A38FD" w:rsidRDefault="008A38F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1B277A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1B277A" w:rsidRDefault="00772ABD" w:rsidP="00D00504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від</w:t>
      </w:r>
      <w:r w:rsidR="00A963F8">
        <w:rPr>
          <w:rFonts w:ascii="Times New Roman" w:hAnsi="Times New Roman"/>
          <w:sz w:val="26"/>
          <w:szCs w:val="26"/>
          <w:lang w:eastAsia="ru-RU"/>
        </w:rPr>
        <w:t xml:space="preserve"> 24.07.2023 </w:t>
      </w:r>
      <w:bookmarkStart w:id="0" w:name="_GoBack"/>
      <w:bookmarkEnd w:id="0"/>
      <w:r w:rsidR="0057220D" w:rsidRPr="001B277A">
        <w:rPr>
          <w:rFonts w:ascii="Times New Roman" w:hAnsi="Times New Roman"/>
          <w:sz w:val="26"/>
          <w:szCs w:val="26"/>
          <w:lang w:eastAsia="ru-RU"/>
        </w:rPr>
        <w:t>№</w:t>
      </w:r>
      <w:r w:rsidR="00A963F8">
        <w:rPr>
          <w:rFonts w:ascii="Times New Roman" w:hAnsi="Times New Roman"/>
          <w:sz w:val="26"/>
          <w:szCs w:val="26"/>
          <w:lang w:eastAsia="ru-RU"/>
        </w:rPr>
        <w:t>189(о)</w:t>
      </w:r>
      <w:r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72DD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33E02" w:rsidRPr="001B277A" w:rsidRDefault="00412C10" w:rsidP="00D005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F1E89" w:rsidRPr="001B277A" w:rsidRDefault="00D237FA" w:rsidP="008A38FD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1B277A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1B277A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1B277A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1B277A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348" w:rsidRPr="001B277A">
        <w:rPr>
          <w:rFonts w:ascii="Times New Roman" w:hAnsi="Times New Roman"/>
          <w:sz w:val="26"/>
          <w:szCs w:val="26"/>
          <w:lang w:eastAsia="ru-RU"/>
        </w:rPr>
        <w:t xml:space="preserve">тридцять </w:t>
      </w:r>
      <w:r w:rsidR="00E572DD" w:rsidRPr="001B277A">
        <w:rPr>
          <w:rFonts w:ascii="Times New Roman" w:hAnsi="Times New Roman"/>
          <w:sz w:val="28"/>
          <w:szCs w:val="28"/>
          <w:lang w:eastAsia="ru-RU"/>
        </w:rPr>
        <w:t>шостої</w:t>
      </w:r>
      <w:r w:rsidR="008D0348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1B277A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1B277A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1B277A" w:rsidRDefault="00A339D8" w:rsidP="00D00504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4820"/>
        <w:gridCol w:w="2239"/>
      </w:tblGrid>
      <w:tr w:rsidR="001B277A" w:rsidRPr="001B277A" w:rsidTr="008A38FD">
        <w:trPr>
          <w:trHeight w:val="1415"/>
        </w:trPr>
        <w:tc>
          <w:tcPr>
            <w:tcW w:w="426" w:type="dxa"/>
            <w:vAlign w:val="center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38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1B277A" w:rsidRDefault="00FA027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820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1B277A" w:rsidRPr="001B277A" w:rsidTr="008A38FD">
        <w:trPr>
          <w:trHeight w:val="2306"/>
        </w:trPr>
        <w:tc>
          <w:tcPr>
            <w:tcW w:w="426" w:type="dxa"/>
            <w:vMerge w:val="restart"/>
            <w:vAlign w:val="center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dxa"/>
            <w:vMerge w:val="restart"/>
          </w:tcPr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4E31C8" w:rsidRPr="001B277A" w:rsidRDefault="004E31C8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>Опрацювати питання щодо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исання заборгованості за тепло по кімнаті в </w:t>
            </w:r>
            <w:r w:rsidRPr="001B277A">
              <w:rPr>
                <w:rFonts w:ascii="Times New Roman" w:hAnsi="Times New Roman"/>
                <w:noProof/>
                <w:sz w:val="26"/>
                <w:szCs w:val="26"/>
              </w:rPr>
              <w:t xml:space="preserve">квартирі №2 спільного заселення на вул. Олександра Чернявського, 17, прийнятої у комунальну власність як </w:t>
            </w:r>
            <w:r w:rsidRPr="001B277A">
              <w:rPr>
                <w:rFonts w:ascii="Times New Roman" w:hAnsi="Times New Roman"/>
                <w:sz w:val="26"/>
                <w:szCs w:val="26"/>
              </w:rPr>
              <w:t xml:space="preserve">майно </w:t>
            </w:r>
            <w:proofErr w:type="spellStart"/>
            <w:r w:rsidRPr="001B277A">
              <w:rPr>
                <w:rFonts w:ascii="Times New Roman" w:hAnsi="Times New Roman"/>
                <w:sz w:val="26"/>
                <w:szCs w:val="26"/>
              </w:rPr>
              <w:t>відумерлої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</w:rPr>
              <w:t xml:space="preserve"> спадщини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внести відповідні пропозиції на сесію міської ради.</w:t>
            </w:r>
          </w:p>
        </w:tc>
        <w:tc>
          <w:tcPr>
            <w:tcW w:w="2239" w:type="dxa"/>
          </w:tcPr>
          <w:p w:rsidR="00A339D8" w:rsidRDefault="00A339D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C12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  <w:p w:rsidR="004E31C8" w:rsidRPr="001B277A" w:rsidRDefault="00A339D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Тодорович Л.М.</w:t>
            </w:r>
          </w:p>
        </w:tc>
      </w:tr>
      <w:tr w:rsidR="001B277A" w:rsidRPr="001B277A" w:rsidTr="008A38FD">
        <w:trPr>
          <w:trHeight w:val="122"/>
        </w:trPr>
        <w:tc>
          <w:tcPr>
            <w:tcW w:w="426" w:type="dxa"/>
            <w:vMerge/>
            <w:vAlign w:val="center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4E31C8" w:rsidRPr="001B277A" w:rsidRDefault="00277318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>О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ацювати пропозицію щодо придбання талонів на пальне для волонтерів згідно запланованих заходів відповідно до Програми сприяння розвитку </w:t>
            </w:r>
            <w:proofErr w:type="spellStart"/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тва</w:t>
            </w:r>
            <w:proofErr w:type="spellEnd"/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Звягельської міської територіальної громади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9C1CA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C1CAA"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4E31C8" w:rsidRPr="001B277A" w:rsidRDefault="009C1CA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</w:tc>
      </w:tr>
      <w:tr w:rsidR="001B277A" w:rsidRPr="001B277A" w:rsidTr="008A38FD">
        <w:trPr>
          <w:trHeight w:val="190"/>
        </w:trPr>
        <w:tc>
          <w:tcPr>
            <w:tcW w:w="426" w:type="dxa"/>
            <w:vMerge/>
            <w:vAlign w:val="center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4E31C8" w:rsidRPr="001B277A" w:rsidRDefault="00277318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правлінню освіти і науки міської ради</w:t>
            </w:r>
            <w:r w:rsidR="004E31C8" w:rsidRPr="001B277A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озпочати з 01.09.2023 процедуру підготовки до будівництва укриття для потреб ЗДО №4 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та внести відповідні пропозиції.</w:t>
            </w:r>
          </w:p>
        </w:tc>
        <w:tc>
          <w:tcPr>
            <w:tcW w:w="2239" w:type="dxa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щук Т.В.</w:t>
            </w:r>
          </w:p>
        </w:tc>
      </w:tr>
      <w:tr w:rsidR="001B277A" w:rsidRPr="001B277A" w:rsidTr="008A38FD">
        <w:trPr>
          <w:trHeight w:val="1992"/>
        </w:trPr>
        <w:tc>
          <w:tcPr>
            <w:tcW w:w="426" w:type="dxa"/>
            <w:vMerge/>
            <w:vAlign w:val="center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4E31C8" w:rsidRPr="001B277A" w:rsidRDefault="00277318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С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пільно з</w:t>
            </w:r>
            <w:r w:rsidR="004E31C8" w:rsidRPr="001B277A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директором Гімназії №3 опрацювати питання щодо необхідності проведення ремонту системи електропостачання закладу та за необхідності внести відповідні пропозиції на сесію міської ради  щодо виділення коштів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4E31C8" w:rsidRPr="001B277A" w:rsidRDefault="000E1F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1B277A" w:rsidRPr="001B277A" w:rsidTr="008A38FD">
        <w:trPr>
          <w:trHeight w:val="1267"/>
        </w:trPr>
        <w:tc>
          <w:tcPr>
            <w:tcW w:w="426" w:type="dxa"/>
            <w:vMerge/>
            <w:vAlign w:val="center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4E31C8" w:rsidRPr="001B277A" w:rsidRDefault="00277318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>В</w:t>
            </w:r>
            <w:r w:rsidR="004E31C8" w:rsidRPr="001B277A">
              <w:rPr>
                <w:rFonts w:ascii="Times New Roman" w:hAnsi="Times New Roman"/>
                <w:sz w:val="26"/>
                <w:szCs w:val="26"/>
              </w:rPr>
              <w:t>рахувати вимоги щодо висоти сходинок для дітей під час проведення поточного ремонту  укриття ЗДО № 14 (пропозиція депутата Поліщука О.В.)</w:t>
            </w:r>
            <w:r w:rsidRPr="001B27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4E31C8" w:rsidRPr="001B277A" w:rsidRDefault="000E1F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1B277A" w:rsidRPr="001B277A" w:rsidTr="008A38FD">
        <w:trPr>
          <w:trHeight w:val="426"/>
        </w:trPr>
        <w:tc>
          <w:tcPr>
            <w:tcW w:w="426" w:type="dxa"/>
            <w:vMerge/>
            <w:vAlign w:val="center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1F3901" w:rsidRPr="000F64BC" w:rsidRDefault="00AA23EB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Пі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готувати зміни до Положення про </w:t>
            </w:r>
            <w:r w:rsidR="004E31C8" w:rsidRPr="001B277A">
              <w:rPr>
                <w:rFonts w:ascii="Times New Roman" w:hAnsi="Times New Roman"/>
                <w:sz w:val="26"/>
                <w:szCs w:val="26"/>
              </w:rPr>
              <w:t>продаж земельних ділянок несільськогосподарського призначення на території Звягельської міської територіальної громади та внести їх на розгляд чергової сесії міської ради</w:t>
            </w:r>
            <w:r w:rsidRPr="001B27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4E31C8" w:rsidRPr="001B277A" w:rsidRDefault="00DC123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1B277A" w:rsidRPr="001B277A" w:rsidTr="008A38FD">
        <w:trPr>
          <w:trHeight w:val="426"/>
        </w:trPr>
        <w:tc>
          <w:tcPr>
            <w:tcW w:w="426" w:type="dxa"/>
            <w:vAlign w:val="center"/>
          </w:tcPr>
          <w:p w:rsidR="009269BB" w:rsidRPr="001B277A" w:rsidRDefault="009269B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9269BB" w:rsidRPr="001B277A" w:rsidRDefault="009269BB" w:rsidP="00926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9269BB" w:rsidRPr="001B277A" w:rsidRDefault="009269BB" w:rsidP="008A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820" w:type="dxa"/>
          </w:tcPr>
          <w:p w:rsidR="009269BB" w:rsidRPr="001B277A" w:rsidRDefault="00DF7298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інню житлово-комунального господарства та екології міської ради опрацювати питання щодо </w:t>
            </w:r>
            <w:r w:rsidR="009269BB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несення дорожньої розмітки із використанням </w:t>
            </w:r>
            <w:r w:rsidR="009269BB"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холодного пластику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а внести відповідні пропозиції.</w:t>
            </w:r>
          </w:p>
        </w:tc>
        <w:tc>
          <w:tcPr>
            <w:tcW w:w="2239" w:type="dxa"/>
          </w:tcPr>
          <w:p w:rsidR="009C1CAA" w:rsidRDefault="009C1CA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Якубов В.О.</w:t>
            </w:r>
            <w:r w:rsidR="00DF729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269BB" w:rsidRPr="001B277A" w:rsidRDefault="009C1CA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729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="00DF729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1F58CA" w:rsidRPr="001B277A" w:rsidTr="008A38FD">
        <w:trPr>
          <w:trHeight w:val="1553"/>
        </w:trPr>
        <w:tc>
          <w:tcPr>
            <w:tcW w:w="426" w:type="dxa"/>
            <w:vMerge w:val="restart"/>
            <w:vAlign w:val="center"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73048" w:rsidRDefault="0027304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59D0" w:rsidRDefault="006659D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73048" w:rsidRDefault="0027304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73048" w:rsidRDefault="0027304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C1235" w:rsidRDefault="00DC123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</w:tc>
        <w:tc>
          <w:tcPr>
            <w:tcW w:w="4820" w:type="dxa"/>
          </w:tcPr>
          <w:p w:rsidR="001F58CA" w:rsidRPr="001B277A" w:rsidRDefault="001F58CA" w:rsidP="00AA23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 xml:space="preserve">Направити листи до вищих державних органів, які здійснюють контроль за примусовим виконанням судових рішень, стосовно забезпечення виконання рішень Господарського суду Житомирської області щодо демонтажу тимчасової споруди на вулиці Шевченка, 35/1-А.  </w:t>
            </w:r>
          </w:p>
        </w:tc>
        <w:tc>
          <w:tcPr>
            <w:tcW w:w="2239" w:type="dxa"/>
          </w:tcPr>
          <w:p w:rsidR="001F58CA" w:rsidRPr="001B277A" w:rsidRDefault="00DC123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58CA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1F58CA" w:rsidRPr="001B277A" w:rsidRDefault="00DC123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58CA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1F58CA" w:rsidRPr="001B277A" w:rsidTr="008A38FD">
        <w:trPr>
          <w:trHeight w:val="1587"/>
        </w:trPr>
        <w:tc>
          <w:tcPr>
            <w:tcW w:w="426" w:type="dxa"/>
            <w:vMerge/>
            <w:vAlign w:val="center"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1F58CA" w:rsidRPr="001B277A" w:rsidRDefault="001F58CA" w:rsidP="0043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>Підготувати розпорядження міського голови щодо створення комісії за участю відповідних фахівців з метою</w:t>
            </w:r>
            <w:r w:rsidR="00432E7B">
              <w:rPr>
                <w:rFonts w:ascii="Times New Roman" w:hAnsi="Times New Roman"/>
                <w:sz w:val="26"/>
                <w:szCs w:val="26"/>
              </w:rPr>
              <w:t xml:space="preserve"> оцінки якості проведеного ремонту доріг</w:t>
            </w:r>
            <w:r w:rsidRPr="001B27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1F58CA" w:rsidRPr="001B277A" w:rsidRDefault="00DC1235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F58CA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="001F58CA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1F58CA" w:rsidRPr="001B277A" w:rsidTr="008A38FD">
        <w:trPr>
          <w:trHeight w:val="242"/>
        </w:trPr>
        <w:tc>
          <w:tcPr>
            <w:tcW w:w="426" w:type="dxa"/>
            <w:vMerge/>
            <w:vAlign w:val="center"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883DA4" w:rsidRPr="00883DA4" w:rsidRDefault="001F58CA" w:rsidP="00E0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58CA">
              <w:rPr>
                <w:rFonts w:ascii="Times New Roman" w:hAnsi="Times New Roman"/>
                <w:sz w:val="26"/>
                <w:szCs w:val="26"/>
              </w:rPr>
              <w:t>Вжити заходи</w:t>
            </w:r>
            <w:r w:rsidR="00883D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3DA4" w:rsidRPr="001F58CA">
              <w:rPr>
                <w:rFonts w:ascii="Times New Roman" w:hAnsi="Times New Roman"/>
                <w:sz w:val="26"/>
                <w:szCs w:val="26"/>
              </w:rPr>
              <w:t>щодо</w:t>
            </w:r>
            <w:r w:rsidRPr="001F58CA">
              <w:rPr>
                <w:rFonts w:ascii="Times New Roman" w:hAnsi="Times New Roman"/>
                <w:sz w:val="26"/>
                <w:szCs w:val="26"/>
              </w:rPr>
              <w:t xml:space="preserve"> наведення порядку на території КТП «Міський рино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40E4">
              <w:rPr>
                <w:rFonts w:ascii="Times New Roman" w:hAnsi="Times New Roman"/>
                <w:sz w:val="26"/>
                <w:szCs w:val="26"/>
              </w:rPr>
              <w:t>(</w:t>
            </w:r>
            <w:r w:rsidR="004440E4" w:rsidRPr="004440E4">
              <w:rPr>
                <w:rFonts w:ascii="Times New Roman" w:hAnsi="Times New Roman"/>
                <w:sz w:val="26"/>
                <w:szCs w:val="26"/>
              </w:rPr>
              <w:t xml:space="preserve">санітарний стан; </w:t>
            </w:r>
            <w:r w:rsidR="004440E4">
              <w:rPr>
                <w:rFonts w:ascii="Times New Roman" w:hAnsi="Times New Roman"/>
                <w:sz w:val="26"/>
                <w:szCs w:val="26"/>
              </w:rPr>
              <w:t xml:space="preserve">прибирання </w:t>
            </w:r>
            <w:r w:rsidR="004440E4" w:rsidRPr="004440E4">
              <w:rPr>
                <w:rFonts w:ascii="Times New Roman" w:hAnsi="Times New Roman"/>
                <w:sz w:val="26"/>
                <w:szCs w:val="26"/>
              </w:rPr>
              <w:t>сміття; облаштування проходів між торговими місцями</w:t>
            </w:r>
            <w:r w:rsidR="009A616E">
              <w:rPr>
                <w:rFonts w:ascii="Times New Roman" w:hAnsi="Times New Roman"/>
                <w:sz w:val="26"/>
                <w:szCs w:val="26"/>
              </w:rPr>
              <w:t xml:space="preserve"> тощо).</w:t>
            </w:r>
          </w:p>
        </w:tc>
        <w:tc>
          <w:tcPr>
            <w:tcW w:w="2239" w:type="dxa"/>
          </w:tcPr>
          <w:p w:rsidR="001F58CA" w:rsidRDefault="00E04D5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удзь І.Л.</w:t>
            </w:r>
          </w:p>
          <w:p w:rsidR="00E04D58" w:rsidRDefault="00E04D5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лод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0E2DB8" w:rsidRDefault="000E2DB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Г.</w:t>
            </w:r>
          </w:p>
          <w:p w:rsidR="000E2DB8" w:rsidRPr="001F58CA" w:rsidRDefault="000E2DB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B277A" w:rsidRPr="001B277A" w:rsidTr="008A38FD">
        <w:trPr>
          <w:trHeight w:val="1136"/>
        </w:trPr>
        <w:tc>
          <w:tcPr>
            <w:tcW w:w="426" w:type="dxa"/>
            <w:vAlign w:val="center"/>
          </w:tcPr>
          <w:p w:rsidR="00397A5E" w:rsidRPr="001B277A" w:rsidRDefault="00397A5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397A5E" w:rsidRPr="001B277A" w:rsidRDefault="00397A5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97A5E" w:rsidRPr="001B277A" w:rsidRDefault="00397A5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97A5E" w:rsidRPr="001B277A" w:rsidRDefault="00397A5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AE7AC0" w:rsidRPr="001B277A" w:rsidRDefault="00AE7A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рішення пленарного засідання згідно пропозиції депутата</w:t>
            </w:r>
          </w:p>
          <w:p w:rsidR="00397A5E" w:rsidRPr="001B277A" w:rsidRDefault="00AE7A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Мірзабекяна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.Л.</w:t>
            </w:r>
          </w:p>
        </w:tc>
        <w:tc>
          <w:tcPr>
            <w:tcW w:w="4820" w:type="dxa"/>
          </w:tcPr>
          <w:p w:rsidR="00D25082" w:rsidRPr="001B277A" w:rsidRDefault="00D2508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>Включити до переліку вулиць на проведення поточного ремонту провулки Набережний і Трудовий.</w:t>
            </w:r>
          </w:p>
          <w:p w:rsidR="00397A5E" w:rsidRPr="001B277A" w:rsidRDefault="00397A5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9C1CAA" w:rsidRDefault="009C1CA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  <w:p w:rsidR="00397A5E" w:rsidRPr="001B277A" w:rsidRDefault="00D2508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1B277A" w:rsidRPr="001B277A" w:rsidTr="008A38FD">
        <w:trPr>
          <w:trHeight w:val="2753"/>
        </w:trPr>
        <w:tc>
          <w:tcPr>
            <w:tcW w:w="426" w:type="dxa"/>
            <w:vMerge w:val="restart"/>
            <w:vAlign w:val="center"/>
          </w:tcPr>
          <w:p w:rsidR="00F17AAE" w:rsidRPr="001B277A" w:rsidRDefault="00F17AA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F17AAE" w:rsidRPr="001B277A" w:rsidRDefault="00F17AA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AAE" w:rsidRPr="001B277A" w:rsidRDefault="00F17AA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AAE" w:rsidRPr="001B277A" w:rsidRDefault="00F17AA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і доручення пленарного засідання згідно пропозицій депутата</w:t>
            </w: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Мірзабекяна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.Л.</w:t>
            </w: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інню житлово-комунального господарства та екології міської ради опрацювати колективне звернення мешканців будинку №26-А на </w:t>
            </w: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вул.Шевченка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щодо необхідності проведення ремонту асфальтного покриття та інших потреб і письмово повідомити заявників про результати розгляду звернення</w:t>
            </w:r>
            <w:r w:rsidR="00964149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1642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пія </w:t>
            </w:r>
            <w:r w:rsidR="00964149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звернення додається)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239" w:type="dxa"/>
          </w:tcPr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1B277A" w:rsidRPr="001B277A" w:rsidTr="008A38FD">
        <w:trPr>
          <w:trHeight w:val="230"/>
        </w:trPr>
        <w:tc>
          <w:tcPr>
            <w:tcW w:w="426" w:type="dxa"/>
            <w:vMerge/>
            <w:vAlign w:val="center"/>
          </w:tcPr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 питання щодо будівництва фізкультурно-оздоровчого комплексу.</w:t>
            </w:r>
          </w:p>
        </w:tc>
        <w:tc>
          <w:tcPr>
            <w:tcW w:w="2239" w:type="dxa"/>
          </w:tcPr>
          <w:p w:rsidR="000E1FE4" w:rsidRDefault="000E1F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F06616" w:rsidRPr="001B277A" w:rsidRDefault="00F066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</w:tc>
      </w:tr>
      <w:tr w:rsidR="001B277A" w:rsidRPr="001B277A" w:rsidTr="008A38FD">
        <w:trPr>
          <w:trHeight w:val="1759"/>
        </w:trPr>
        <w:tc>
          <w:tcPr>
            <w:tcW w:w="426" w:type="dxa"/>
            <w:vMerge w:val="restart"/>
            <w:vAlign w:val="center"/>
          </w:tcPr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69541F" w:rsidRPr="001B277A" w:rsidRDefault="0069541F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84D33" w:rsidRDefault="00D84D33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84D33" w:rsidRDefault="00D84D33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і рішення пленарного засідання</w:t>
            </w:r>
          </w:p>
        </w:tc>
        <w:tc>
          <w:tcPr>
            <w:tcW w:w="4820" w:type="dxa"/>
          </w:tcPr>
          <w:p w:rsidR="00900A34" w:rsidRPr="001B277A" w:rsidRDefault="00900A34" w:rsidP="001642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 xml:space="preserve">Доручити виконавчим органам міської ради відповідно до повноважень підготувати відповідні матеріали та подати до суду щодо демонтажу  </w:t>
            </w:r>
            <w:r w:rsidRPr="001B277A">
              <w:rPr>
                <w:rStyle w:val="FontStyle14"/>
                <w:b w:val="0"/>
                <w:bCs/>
                <w:sz w:val="26"/>
                <w:szCs w:val="26"/>
                <w:lang w:eastAsia="uk-UA"/>
              </w:rPr>
              <w:t>самочинно встановлених споруд на території міста Звягель.</w:t>
            </w:r>
          </w:p>
        </w:tc>
        <w:tc>
          <w:tcPr>
            <w:tcW w:w="2239" w:type="dxa"/>
          </w:tcPr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Володіна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1B277A" w:rsidRPr="001B277A" w:rsidTr="008A38FD">
        <w:trPr>
          <w:trHeight w:val="369"/>
        </w:trPr>
        <w:tc>
          <w:tcPr>
            <w:tcW w:w="426" w:type="dxa"/>
            <w:vMerge/>
            <w:vAlign w:val="center"/>
          </w:tcPr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900A34" w:rsidRPr="001B277A" w:rsidRDefault="00900A3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900A34" w:rsidRPr="001B277A" w:rsidRDefault="00963E77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77A">
              <w:rPr>
                <w:rFonts w:ascii="Times New Roman" w:hAnsi="Times New Roman"/>
                <w:sz w:val="26"/>
                <w:szCs w:val="26"/>
              </w:rPr>
              <w:t>Підготувати розпорядження</w:t>
            </w:r>
            <w:r w:rsidR="00D815ED">
              <w:rPr>
                <w:rFonts w:ascii="Times New Roman" w:hAnsi="Times New Roman"/>
                <w:sz w:val="26"/>
                <w:szCs w:val="26"/>
              </w:rPr>
              <w:t xml:space="preserve"> міського голови</w:t>
            </w:r>
            <w:r w:rsidRPr="001B277A">
              <w:rPr>
                <w:rFonts w:ascii="Times New Roman" w:hAnsi="Times New Roman"/>
                <w:sz w:val="26"/>
                <w:szCs w:val="26"/>
              </w:rPr>
              <w:t xml:space="preserve"> щодо створення робочої групи</w:t>
            </w:r>
            <w:r w:rsidR="00964149" w:rsidRPr="001B277A">
              <w:rPr>
                <w:rFonts w:ascii="Times New Roman" w:hAnsi="Times New Roman"/>
                <w:sz w:val="26"/>
                <w:szCs w:val="26"/>
              </w:rPr>
              <w:t xml:space="preserve"> з вивчення питання </w:t>
            </w:r>
            <w:r w:rsidRPr="001B277A">
              <w:rPr>
                <w:rFonts w:ascii="Times New Roman" w:hAnsi="Times New Roman"/>
                <w:sz w:val="26"/>
                <w:szCs w:val="26"/>
              </w:rPr>
              <w:t>стосовно</w:t>
            </w:r>
            <w:r w:rsidR="00964149" w:rsidRPr="001B277A">
              <w:rPr>
                <w:rFonts w:ascii="Times New Roman" w:hAnsi="Times New Roman"/>
                <w:sz w:val="26"/>
                <w:szCs w:val="26"/>
              </w:rPr>
              <w:t xml:space="preserve"> розміщення Центру комплексної реабілітації дітей з інвалідністю та комунальної установи «ІРЦ»</w:t>
            </w:r>
            <w:r w:rsidRPr="001B27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900A34" w:rsidRPr="001B277A" w:rsidRDefault="00963E77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963E77" w:rsidRPr="001B277A" w:rsidRDefault="00963E77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Буковська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</w:tbl>
    <w:p w:rsidR="008A38FD" w:rsidRDefault="008A38FD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3DE7" w:rsidRPr="001B277A" w:rsidRDefault="00BF5043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5B3DE7" w:rsidRPr="001B277A" w:rsidRDefault="00BF5043" w:rsidP="008A38F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 xml:space="preserve">міської ради                                                                                            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1B277A">
        <w:rPr>
          <w:rFonts w:ascii="Times New Roman" w:hAnsi="Times New Roman"/>
          <w:sz w:val="26"/>
          <w:szCs w:val="26"/>
          <w:lang w:eastAsia="ru-RU"/>
        </w:rPr>
        <w:t>Олександр ДОЛЯ</w:t>
      </w:r>
    </w:p>
    <w:sectPr w:rsidR="005B3DE7" w:rsidRPr="001B277A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57C0F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490"/>
    <w:rsid w:val="000D7597"/>
    <w:rsid w:val="000E1FE4"/>
    <w:rsid w:val="000E2DB8"/>
    <w:rsid w:val="000E6F7B"/>
    <w:rsid w:val="000E72FB"/>
    <w:rsid w:val="000F0FB7"/>
    <w:rsid w:val="000F2165"/>
    <w:rsid w:val="000F2B17"/>
    <w:rsid w:val="000F35E6"/>
    <w:rsid w:val="000F4F8F"/>
    <w:rsid w:val="000F4F93"/>
    <w:rsid w:val="000F64BC"/>
    <w:rsid w:val="001038D4"/>
    <w:rsid w:val="00103F80"/>
    <w:rsid w:val="0010427D"/>
    <w:rsid w:val="00105BD1"/>
    <w:rsid w:val="001110E1"/>
    <w:rsid w:val="001116FC"/>
    <w:rsid w:val="00111FBE"/>
    <w:rsid w:val="00114B56"/>
    <w:rsid w:val="00117468"/>
    <w:rsid w:val="00121C06"/>
    <w:rsid w:val="001233CF"/>
    <w:rsid w:val="00123E99"/>
    <w:rsid w:val="00124193"/>
    <w:rsid w:val="0013199A"/>
    <w:rsid w:val="00131F47"/>
    <w:rsid w:val="00132C6E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0E7A"/>
    <w:rsid w:val="001538A2"/>
    <w:rsid w:val="00154659"/>
    <w:rsid w:val="00155733"/>
    <w:rsid w:val="00160140"/>
    <w:rsid w:val="001601A0"/>
    <w:rsid w:val="0016297C"/>
    <w:rsid w:val="001632AF"/>
    <w:rsid w:val="001635C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3901"/>
    <w:rsid w:val="001F58CA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D65"/>
    <w:rsid w:val="0026529B"/>
    <w:rsid w:val="00265879"/>
    <w:rsid w:val="00265EB5"/>
    <w:rsid w:val="00271C96"/>
    <w:rsid w:val="00273048"/>
    <w:rsid w:val="00273CE6"/>
    <w:rsid w:val="00277318"/>
    <w:rsid w:val="0028065E"/>
    <w:rsid w:val="002811F2"/>
    <w:rsid w:val="0028142E"/>
    <w:rsid w:val="00282C2B"/>
    <w:rsid w:val="002852F4"/>
    <w:rsid w:val="00292208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247C"/>
    <w:rsid w:val="002C26A8"/>
    <w:rsid w:val="002C33BC"/>
    <w:rsid w:val="002D28D3"/>
    <w:rsid w:val="002D47E2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19C8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3BB"/>
    <w:rsid w:val="0035286E"/>
    <w:rsid w:val="00353719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6B06"/>
    <w:rsid w:val="003F5B1E"/>
    <w:rsid w:val="003F6958"/>
    <w:rsid w:val="00400F1B"/>
    <w:rsid w:val="00402425"/>
    <w:rsid w:val="00412C10"/>
    <w:rsid w:val="004132A7"/>
    <w:rsid w:val="00413DF8"/>
    <w:rsid w:val="00414C41"/>
    <w:rsid w:val="004166D2"/>
    <w:rsid w:val="00416856"/>
    <w:rsid w:val="00416D11"/>
    <w:rsid w:val="004178C5"/>
    <w:rsid w:val="00421B3C"/>
    <w:rsid w:val="00432E00"/>
    <w:rsid w:val="00432E7B"/>
    <w:rsid w:val="0043516D"/>
    <w:rsid w:val="004351C2"/>
    <w:rsid w:val="004356B1"/>
    <w:rsid w:val="00437F38"/>
    <w:rsid w:val="00440098"/>
    <w:rsid w:val="0044165B"/>
    <w:rsid w:val="00442A01"/>
    <w:rsid w:val="00442D4B"/>
    <w:rsid w:val="004440E4"/>
    <w:rsid w:val="00446BE7"/>
    <w:rsid w:val="00447361"/>
    <w:rsid w:val="00451514"/>
    <w:rsid w:val="0045155C"/>
    <w:rsid w:val="004546E6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392"/>
    <w:rsid w:val="004776CC"/>
    <w:rsid w:val="00481A60"/>
    <w:rsid w:val="004828A8"/>
    <w:rsid w:val="004840E3"/>
    <w:rsid w:val="00487950"/>
    <w:rsid w:val="0049281B"/>
    <w:rsid w:val="00495AE9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50051E"/>
    <w:rsid w:val="005005AB"/>
    <w:rsid w:val="0050177D"/>
    <w:rsid w:val="00502A1A"/>
    <w:rsid w:val="00503182"/>
    <w:rsid w:val="00504794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36C4"/>
    <w:rsid w:val="00544FC5"/>
    <w:rsid w:val="005456BE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1DB7"/>
    <w:rsid w:val="0057220D"/>
    <w:rsid w:val="005728CF"/>
    <w:rsid w:val="00574994"/>
    <w:rsid w:val="0057645D"/>
    <w:rsid w:val="005769D8"/>
    <w:rsid w:val="00577D66"/>
    <w:rsid w:val="00577D8F"/>
    <w:rsid w:val="00577E9C"/>
    <w:rsid w:val="00582D3A"/>
    <w:rsid w:val="00586410"/>
    <w:rsid w:val="00587C72"/>
    <w:rsid w:val="00590C90"/>
    <w:rsid w:val="00591815"/>
    <w:rsid w:val="00591E90"/>
    <w:rsid w:val="00594816"/>
    <w:rsid w:val="00594FE1"/>
    <w:rsid w:val="005A15ED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2912"/>
    <w:rsid w:val="005C299D"/>
    <w:rsid w:val="005C4AEC"/>
    <w:rsid w:val="005C5E7F"/>
    <w:rsid w:val="005D18DE"/>
    <w:rsid w:val="005D1D2C"/>
    <w:rsid w:val="005D2645"/>
    <w:rsid w:val="005D353F"/>
    <w:rsid w:val="005D38DB"/>
    <w:rsid w:val="005D3FA0"/>
    <w:rsid w:val="005D4C37"/>
    <w:rsid w:val="005D5AEA"/>
    <w:rsid w:val="005D7314"/>
    <w:rsid w:val="005E0164"/>
    <w:rsid w:val="005E4547"/>
    <w:rsid w:val="005E4B60"/>
    <w:rsid w:val="005E647B"/>
    <w:rsid w:val="005F7162"/>
    <w:rsid w:val="005F7220"/>
    <w:rsid w:val="00600AAA"/>
    <w:rsid w:val="00610BCC"/>
    <w:rsid w:val="006146FC"/>
    <w:rsid w:val="00616B08"/>
    <w:rsid w:val="00616E94"/>
    <w:rsid w:val="00621A9C"/>
    <w:rsid w:val="00626C02"/>
    <w:rsid w:val="006302CB"/>
    <w:rsid w:val="006303FA"/>
    <w:rsid w:val="00634388"/>
    <w:rsid w:val="006366E9"/>
    <w:rsid w:val="006410EB"/>
    <w:rsid w:val="00645A32"/>
    <w:rsid w:val="00645EC7"/>
    <w:rsid w:val="00651918"/>
    <w:rsid w:val="00651CB1"/>
    <w:rsid w:val="006550B1"/>
    <w:rsid w:val="00656161"/>
    <w:rsid w:val="0065622D"/>
    <w:rsid w:val="00657C30"/>
    <w:rsid w:val="00661A86"/>
    <w:rsid w:val="006628E7"/>
    <w:rsid w:val="00665542"/>
    <w:rsid w:val="006659D0"/>
    <w:rsid w:val="00667544"/>
    <w:rsid w:val="00671748"/>
    <w:rsid w:val="00672E4C"/>
    <w:rsid w:val="0067391F"/>
    <w:rsid w:val="00673FE7"/>
    <w:rsid w:val="006747C0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DB9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5FA"/>
    <w:rsid w:val="007168D8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4BA8"/>
    <w:rsid w:val="007B6922"/>
    <w:rsid w:val="007B7093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5001C"/>
    <w:rsid w:val="00854633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DA4"/>
    <w:rsid w:val="00883E54"/>
    <w:rsid w:val="00884BA4"/>
    <w:rsid w:val="00885084"/>
    <w:rsid w:val="0088610E"/>
    <w:rsid w:val="008915B4"/>
    <w:rsid w:val="00895200"/>
    <w:rsid w:val="008957EC"/>
    <w:rsid w:val="00895B2D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00A34"/>
    <w:rsid w:val="009115A0"/>
    <w:rsid w:val="009115B9"/>
    <w:rsid w:val="009125E0"/>
    <w:rsid w:val="00916406"/>
    <w:rsid w:val="00917F73"/>
    <w:rsid w:val="00923881"/>
    <w:rsid w:val="00925304"/>
    <w:rsid w:val="009256C7"/>
    <w:rsid w:val="009269BB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E77"/>
    <w:rsid w:val="00964149"/>
    <w:rsid w:val="00964B6A"/>
    <w:rsid w:val="00965DB5"/>
    <w:rsid w:val="009722AF"/>
    <w:rsid w:val="00973D20"/>
    <w:rsid w:val="009750D7"/>
    <w:rsid w:val="00975B30"/>
    <w:rsid w:val="00981237"/>
    <w:rsid w:val="009816F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5EE3"/>
    <w:rsid w:val="009A616E"/>
    <w:rsid w:val="009B22EF"/>
    <w:rsid w:val="009B3B30"/>
    <w:rsid w:val="009B4931"/>
    <w:rsid w:val="009B5BE1"/>
    <w:rsid w:val="009B62B7"/>
    <w:rsid w:val="009B6C16"/>
    <w:rsid w:val="009C0065"/>
    <w:rsid w:val="009C06AB"/>
    <w:rsid w:val="009C1CAA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B83"/>
    <w:rsid w:val="009E6A67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5AD"/>
    <w:rsid w:val="00AA6040"/>
    <w:rsid w:val="00AB079E"/>
    <w:rsid w:val="00AC1CF5"/>
    <w:rsid w:val="00AC20D0"/>
    <w:rsid w:val="00AC2D25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E7AC0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5B2D"/>
    <w:rsid w:val="00B17D6E"/>
    <w:rsid w:val="00B21546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57439"/>
    <w:rsid w:val="00B61372"/>
    <w:rsid w:val="00B6144B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10C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F31FF"/>
    <w:rsid w:val="00BF46B8"/>
    <w:rsid w:val="00BF5043"/>
    <w:rsid w:val="00BF53E8"/>
    <w:rsid w:val="00BF5CBA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2E63"/>
    <w:rsid w:val="00C732B4"/>
    <w:rsid w:val="00C744C5"/>
    <w:rsid w:val="00C76BF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7B2"/>
    <w:rsid w:val="00CD7999"/>
    <w:rsid w:val="00CE2B3F"/>
    <w:rsid w:val="00CE3CDA"/>
    <w:rsid w:val="00CF2048"/>
    <w:rsid w:val="00CF3872"/>
    <w:rsid w:val="00CF5E7A"/>
    <w:rsid w:val="00CF64C6"/>
    <w:rsid w:val="00D00504"/>
    <w:rsid w:val="00D00C9A"/>
    <w:rsid w:val="00D04987"/>
    <w:rsid w:val="00D0583C"/>
    <w:rsid w:val="00D07A70"/>
    <w:rsid w:val="00D109B4"/>
    <w:rsid w:val="00D14C4C"/>
    <w:rsid w:val="00D158AB"/>
    <w:rsid w:val="00D15B13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6314"/>
    <w:rsid w:val="00D777C5"/>
    <w:rsid w:val="00D81037"/>
    <w:rsid w:val="00D815ED"/>
    <w:rsid w:val="00D84D33"/>
    <w:rsid w:val="00D853D5"/>
    <w:rsid w:val="00D859CF"/>
    <w:rsid w:val="00D86186"/>
    <w:rsid w:val="00D9514C"/>
    <w:rsid w:val="00D96ABC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235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B51"/>
    <w:rsid w:val="00E47FCB"/>
    <w:rsid w:val="00E507E1"/>
    <w:rsid w:val="00E51690"/>
    <w:rsid w:val="00E5175D"/>
    <w:rsid w:val="00E5429F"/>
    <w:rsid w:val="00E5571F"/>
    <w:rsid w:val="00E572DD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56C7"/>
    <w:rsid w:val="00E95A44"/>
    <w:rsid w:val="00E96AF2"/>
    <w:rsid w:val="00E97356"/>
    <w:rsid w:val="00E973CB"/>
    <w:rsid w:val="00E97B9C"/>
    <w:rsid w:val="00EA088C"/>
    <w:rsid w:val="00EA0E4A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35B5"/>
    <w:rsid w:val="00EF39C9"/>
    <w:rsid w:val="00EF464D"/>
    <w:rsid w:val="00EF52ED"/>
    <w:rsid w:val="00EF5DF2"/>
    <w:rsid w:val="00EF6A4D"/>
    <w:rsid w:val="00F02251"/>
    <w:rsid w:val="00F06616"/>
    <w:rsid w:val="00F07AE0"/>
    <w:rsid w:val="00F100E4"/>
    <w:rsid w:val="00F11E15"/>
    <w:rsid w:val="00F13DE7"/>
    <w:rsid w:val="00F14A3D"/>
    <w:rsid w:val="00F16776"/>
    <w:rsid w:val="00F17300"/>
    <w:rsid w:val="00F17AAE"/>
    <w:rsid w:val="00F17BD2"/>
    <w:rsid w:val="00F200F8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0611"/>
    <w:rsid w:val="00F51A05"/>
    <w:rsid w:val="00F520B3"/>
    <w:rsid w:val="00F52373"/>
    <w:rsid w:val="00F524EA"/>
    <w:rsid w:val="00F53A7F"/>
    <w:rsid w:val="00F5586E"/>
    <w:rsid w:val="00F5607D"/>
    <w:rsid w:val="00F57052"/>
    <w:rsid w:val="00F61CB1"/>
    <w:rsid w:val="00F62674"/>
    <w:rsid w:val="00F64BEB"/>
    <w:rsid w:val="00F67C72"/>
    <w:rsid w:val="00F70499"/>
    <w:rsid w:val="00F7167E"/>
    <w:rsid w:val="00F76D1B"/>
    <w:rsid w:val="00F818C9"/>
    <w:rsid w:val="00F8281E"/>
    <w:rsid w:val="00F85C19"/>
    <w:rsid w:val="00F86CEC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D095D"/>
    <w:rsid w:val="00FD421F"/>
    <w:rsid w:val="00FD510E"/>
    <w:rsid w:val="00FD7048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AC841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59A9-F9DF-407D-918E-91FF453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24-2</cp:lastModifiedBy>
  <cp:revision>213</cp:revision>
  <cp:lastPrinted>2023-07-25T06:18:00Z</cp:lastPrinted>
  <dcterms:created xsi:type="dcterms:W3CDTF">2022-06-10T06:22:00Z</dcterms:created>
  <dcterms:modified xsi:type="dcterms:W3CDTF">2023-07-25T06:20:00Z</dcterms:modified>
</cp:coreProperties>
</file>